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45FB" w14:textId="7D9C022A" w:rsidR="00294F25" w:rsidRDefault="00294F25" w:rsidP="00E53B8C">
      <w:pPr>
        <w:spacing w:line="360" w:lineRule="auto"/>
        <w:ind w:left="142" w:firstLine="425"/>
        <w:jc w:val="center"/>
        <w:rPr>
          <w:noProof/>
        </w:rPr>
      </w:pPr>
    </w:p>
    <w:p w14:paraId="420072E3" w14:textId="5ABB2E38" w:rsidR="00294F25" w:rsidRDefault="00294F25" w:rsidP="00E53B8C">
      <w:pPr>
        <w:spacing w:line="360" w:lineRule="auto"/>
        <w:ind w:left="142" w:firstLine="425"/>
        <w:jc w:val="center"/>
        <w:rPr>
          <w:noProof/>
        </w:rPr>
      </w:pPr>
    </w:p>
    <w:p w14:paraId="59E900EB" w14:textId="5AD52AC2" w:rsidR="00E53B8C" w:rsidRDefault="00E53B8C" w:rsidP="00E53B8C">
      <w:pPr>
        <w:spacing w:line="360" w:lineRule="auto"/>
        <w:ind w:left="142" w:firstLine="425"/>
        <w:jc w:val="center"/>
        <w:rPr>
          <w:noProof/>
        </w:rPr>
      </w:pPr>
    </w:p>
    <w:p w14:paraId="3ED64A30" w14:textId="77777777" w:rsidR="00E53B8C" w:rsidRDefault="00E53B8C" w:rsidP="00E53B8C">
      <w:pPr>
        <w:spacing w:line="360" w:lineRule="auto"/>
        <w:ind w:left="142" w:firstLine="425"/>
        <w:jc w:val="center"/>
        <w:rPr>
          <w:noProof/>
        </w:rPr>
      </w:pPr>
    </w:p>
    <w:p w14:paraId="542149A8" w14:textId="77777777" w:rsidR="00E53B8C" w:rsidRDefault="00294F25" w:rsidP="00E53B8C">
      <w:pPr>
        <w:spacing w:line="360" w:lineRule="auto"/>
        <w:ind w:left="142" w:firstLine="425"/>
        <w:jc w:val="center"/>
        <w:rPr>
          <w:b/>
          <w:bCs/>
          <w:sz w:val="32"/>
          <w:szCs w:val="32"/>
        </w:rPr>
      </w:pPr>
      <w:r w:rsidRPr="00BB7F9F">
        <w:rPr>
          <w:b/>
          <w:bCs/>
          <w:sz w:val="32"/>
          <w:szCs w:val="32"/>
        </w:rPr>
        <w:t xml:space="preserve">Curso de Análise e Desenvolvimento de Sistema   </w:t>
      </w:r>
    </w:p>
    <w:p w14:paraId="037A4721" w14:textId="45543DBB" w:rsidR="00294F25" w:rsidRDefault="00294F25" w:rsidP="00E53B8C">
      <w:pPr>
        <w:spacing w:line="360" w:lineRule="auto"/>
        <w:ind w:left="142" w:firstLine="425"/>
        <w:jc w:val="center"/>
        <w:rPr>
          <w:b/>
          <w:bCs/>
        </w:rPr>
      </w:pPr>
    </w:p>
    <w:p w14:paraId="4BD11BA7" w14:textId="77777777" w:rsidR="00E53B8C" w:rsidRPr="00331460" w:rsidRDefault="00E53B8C" w:rsidP="00E53B8C">
      <w:pPr>
        <w:spacing w:line="360" w:lineRule="auto"/>
        <w:ind w:left="142" w:firstLine="425"/>
        <w:jc w:val="center"/>
        <w:rPr>
          <w:b/>
          <w:bCs/>
        </w:rPr>
      </w:pPr>
    </w:p>
    <w:p w14:paraId="7D95ED0E" w14:textId="5F30498A" w:rsidR="00E53B8C" w:rsidRDefault="00E53B8C" w:rsidP="00E53B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7F9F">
        <w:rPr>
          <w:sz w:val="28"/>
          <w:szCs w:val="28"/>
        </w:rPr>
        <w:t xml:space="preserve">Janderson da Silva Rodrigues </w:t>
      </w:r>
      <w:r w:rsidRPr="00BB7F9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BB7F9F">
        <w:rPr>
          <w:sz w:val="28"/>
          <w:szCs w:val="28"/>
        </w:rPr>
        <w:t xml:space="preserve">    RA: </w:t>
      </w:r>
      <w:bookmarkStart w:id="0" w:name="_Hlk15996212"/>
      <w:bookmarkEnd w:id="0"/>
      <w:r w:rsidRPr="00BB7F9F">
        <w:rPr>
          <w:rFonts w:eastAsia="Arial"/>
          <w:color w:val="000000"/>
          <w:sz w:val="28"/>
          <w:szCs w:val="28"/>
        </w:rPr>
        <w:t>003048</w:t>
      </w:r>
      <w:r>
        <w:rPr>
          <w:rFonts w:eastAsia="Arial"/>
          <w:color w:val="000000"/>
          <w:sz w:val="28"/>
          <w:szCs w:val="28"/>
        </w:rPr>
        <w:t>2013015</w:t>
      </w:r>
      <w:r w:rsidRPr="00294F25">
        <w:t xml:space="preserve"> </w:t>
      </w:r>
    </w:p>
    <w:p w14:paraId="5A822446" w14:textId="77777777" w:rsidR="00E53B8C" w:rsidRPr="00E53B8C" w:rsidRDefault="00E53B8C" w:rsidP="00E53B8C">
      <w:pPr>
        <w:spacing w:line="360" w:lineRule="auto"/>
        <w:jc w:val="center"/>
        <w:rPr>
          <w:sz w:val="28"/>
          <w:szCs w:val="28"/>
        </w:rPr>
      </w:pPr>
    </w:p>
    <w:p w14:paraId="4C8F6052" w14:textId="77777777" w:rsidR="00E53B8C" w:rsidRPr="00E53B8C" w:rsidRDefault="00E53B8C" w:rsidP="00E53B8C">
      <w:pPr>
        <w:spacing w:line="360" w:lineRule="auto"/>
        <w:ind w:left="142" w:firstLine="425"/>
        <w:jc w:val="center"/>
        <w:rPr>
          <w:b/>
          <w:bCs/>
          <w:sz w:val="32"/>
          <w:szCs w:val="32"/>
        </w:rPr>
      </w:pPr>
    </w:p>
    <w:p w14:paraId="43EE59C7" w14:textId="24FD15B4" w:rsidR="00294F25" w:rsidRPr="00E53B8C" w:rsidRDefault="00E53B8C" w:rsidP="00E53B8C">
      <w:pPr>
        <w:spacing w:line="360" w:lineRule="auto"/>
        <w:ind w:left="142" w:firstLine="425"/>
        <w:jc w:val="center"/>
        <w:rPr>
          <w:b/>
          <w:bCs/>
          <w:sz w:val="32"/>
          <w:szCs w:val="32"/>
        </w:rPr>
      </w:pPr>
      <w:r w:rsidRPr="00E53B8C">
        <w:rPr>
          <w:b/>
          <w:bCs/>
          <w:sz w:val="32"/>
          <w:szCs w:val="32"/>
        </w:rPr>
        <w:t>Documentação de Desenvolvimento de Software</w:t>
      </w:r>
    </w:p>
    <w:p w14:paraId="1C365D74" w14:textId="77777777" w:rsidR="00E53B8C" w:rsidRDefault="00E53B8C" w:rsidP="00E53B8C">
      <w:pPr>
        <w:spacing w:line="360" w:lineRule="auto"/>
        <w:ind w:left="142" w:firstLine="425"/>
        <w:jc w:val="center"/>
        <w:rPr>
          <w:b/>
          <w:bCs/>
          <w:sz w:val="28"/>
          <w:szCs w:val="28"/>
        </w:rPr>
      </w:pPr>
    </w:p>
    <w:p w14:paraId="0FE6498B" w14:textId="64F65652" w:rsidR="00E53B8C" w:rsidRPr="00E53B8C" w:rsidRDefault="00E53B8C" w:rsidP="00E53B8C">
      <w:pPr>
        <w:spacing w:line="360" w:lineRule="auto"/>
        <w:ind w:left="142"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E53B8C">
        <w:rPr>
          <w:rFonts w:ascii="Arial" w:hAnsi="Arial" w:cs="Arial"/>
          <w:b/>
          <w:bCs/>
          <w:sz w:val="28"/>
          <w:szCs w:val="28"/>
        </w:rPr>
        <w:t>Industria</w:t>
      </w:r>
      <w:r w:rsidRPr="00E53B8C">
        <w:rPr>
          <w:rFonts w:ascii="Arial" w:hAnsi="Arial" w:cs="Arial"/>
          <w:b/>
          <w:bCs/>
          <w:sz w:val="24"/>
          <w:szCs w:val="24"/>
        </w:rPr>
        <w:t xml:space="preserve"> 4.0</w:t>
      </w:r>
    </w:p>
    <w:p w14:paraId="47A896E4" w14:textId="77777777" w:rsidR="00294F25" w:rsidRDefault="00294F25" w:rsidP="00E53B8C">
      <w:pPr>
        <w:spacing w:line="360" w:lineRule="auto"/>
        <w:ind w:left="142" w:firstLine="425"/>
        <w:jc w:val="center"/>
      </w:pPr>
    </w:p>
    <w:p w14:paraId="14080587" w14:textId="12C8BE9F" w:rsidR="00E53B8C" w:rsidRDefault="00E53B8C" w:rsidP="00E53B8C">
      <w:pPr>
        <w:spacing w:line="360" w:lineRule="auto"/>
        <w:ind w:left="142" w:firstLine="425"/>
        <w:jc w:val="center"/>
        <w:rPr>
          <w:sz w:val="28"/>
          <w:szCs w:val="28"/>
        </w:rPr>
      </w:pPr>
    </w:p>
    <w:p w14:paraId="3A45A48A" w14:textId="1CC6269D" w:rsidR="00E53B8C" w:rsidRDefault="00E53B8C" w:rsidP="00E53B8C">
      <w:pPr>
        <w:spacing w:line="360" w:lineRule="auto"/>
        <w:ind w:left="142" w:firstLine="425"/>
        <w:jc w:val="center"/>
        <w:rPr>
          <w:sz w:val="28"/>
          <w:szCs w:val="28"/>
        </w:rPr>
      </w:pPr>
    </w:p>
    <w:p w14:paraId="78C41EC3" w14:textId="16DD14DB" w:rsidR="00E53B8C" w:rsidRDefault="00E53B8C" w:rsidP="00E53B8C">
      <w:pPr>
        <w:spacing w:line="360" w:lineRule="auto"/>
        <w:ind w:left="142" w:firstLine="425"/>
        <w:jc w:val="center"/>
        <w:rPr>
          <w:sz w:val="28"/>
          <w:szCs w:val="28"/>
        </w:rPr>
      </w:pPr>
    </w:p>
    <w:p w14:paraId="5FA51248" w14:textId="77777777" w:rsidR="00E53B8C" w:rsidRPr="00BB7F9F" w:rsidRDefault="00E53B8C" w:rsidP="00E53B8C">
      <w:pPr>
        <w:spacing w:line="360" w:lineRule="auto"/>
        <w:ind w:left="142" w:firstLine="425"/>
        <w:jc w:val="center"/>
        <w:rPr>
          <w:sz w:val="28"/>
          <w:szCs w:val="28"/>
        </w:rPr>
      </w:pPr>
    </w:p>
    <w:p w14:paraId="696632BF" w14:textId="6911D9F5" w:rsidR="00294F25" w:rsidRDefault="00294F25" w:rsidP="00E53B8C">
      <w:pPr>
        <w:spacing w:line="360" w:lineRule="auto"/>
        <w:jc w:val="center"/>
        <w:rPr>
          <w:sz w:val="28"/>
          <w:szCs w:val="28"/>
        </w:rPr>
      </w:pPr>
      <w:r w:rsidRPr="00BB7F9F">
        <w:rPr>
          <w:sz w:val="28"/>
          <w:szCs w:val="28"/>
        </w:rPr>
        <w:t>Sorocaba</w:t>
      </w:r>
      <w:r w:rsidR="00E53B8C">
        <w:rPr>
          <w:sz w:val="28"/>
          <w:szCs w:val="28"/>
        </w:rPr>
        <w:t xml:space="preserve"> / SP</w:t>
      </w:r>
    </w:p>
    <w:p w14:paraId="0035ACDE" w14:textId="5CC39DD1" w:rsidR="00294F25" w:rsidRDefault="00E53B8C" w:rsidP="00E53B8C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gosto 2020</w:t>
      </w:r>
    </w:p>
    <w:p w14:paraId="6C958F2F" w14:textId="77777777" w:rsidR="00E53B8C" w:rsidRDefault="00E53B8C" w:rsidP="00E53B8C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 w:type="page"/>
      </w:r>
    </w:p>
    <w:p w14:paraId="2DF196CD" w14:textId="77777777" w:rsidR="00E53B8C" w:rsidRDefault="00E53B8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dt>
      <w:sdtPr>
        <w:id w:val="293793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21AB4B" w14:textId="499681E6" w:rsidR="00E0787D" w:rsidRPr="00E0787D" w:rsidRDefault="00E0787D" w:rsidP="00E0787D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E0787D">
            <w:rPr>
              <w:b/>
              <w:bCs/>
              <w:color w:val="000000" w:themeColor="text1"/>
            </w:rPr>
            <w:t>Sumário</w:t>
          </w:r>
        </w:p>
        <w:p w14:paraId="396E4284" w14:textId="72579647" w:rsidR="00E0787D" w:rsidRPr="00E0787D" w:rsidRDefault="00E0787D" w:rsidP="00E0787D">
          <w:pPr>
            <w:pStyle w:val="Sumrio1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r w:rsidRPr="00E0787D">
            <w:rPr>
              <w:b/>
              <w:bCs/>
              <w:color w:val="000000" w:themeColor="text1"/>
            </w:rPr>
            <w:fldChar w:fldCharType="begin"/>
          </w:r>
          <w:r w:rsidRPr="00E0787D">
            <w:rPr>
              <w:b/>
              <w:bCs/>
              <w:color w:val="000000" w:themeColor="text1"/>
            </w:rPr>
            <w:instrText xml:space="preserve"> TOC \o "1-3" \h \z \u </w:instrText>
          </w:r>
          <w:r w:rsidRPr="00E0787D">
            <w:rPr>
              <w:b/>
              <w:bCs/>
              <w:color w:val="000000" w:themeColor="text1"/>
            </w:rPr>
            <w:fldChar w:fldCharType="separate"/>
          </w:r>
          <w:hyperlink w:anchor="_Toc49372166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1 Introdução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66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FA8922" w14:textId="2DEBE6D6" w:rsidR="00E0787D" w:rsidRPr="00E0787D" w:rsidRDefault="00E0787D" w:rsidP="00E0787D">
          <w:pPr>
            <w:pStyle w:val="Sumrio1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67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 Industria 4.0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67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6BCCA0" w14:textId="5BCCB4FB" w:rsidR="00E0787D" w:rsidRPr="00E0787D" w:rsidRDefault="00E0787D" w:rsidP="00E0787D">
          <w:pPr>
            <w:pStyle w:val="Sumrio2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68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.1 Princípios da Indústria 4.0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68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95BF7C" w14:textId="79598DAD" w:rsidR="00E0787D" w:rsidRPr="00E0787D" w:rsidRDefault="00E0787D" w:rsidP="00E0787D">
          <w:pPr>
            <w:pStyle w:val="Sumrio2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69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.2 Pilares da Industria 4.0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69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4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DFDC15" w14:textId="5766482A" w:rsidR="00E0787D" w:rsidRPr="00E0787D" w:rsidRDefault="00E0787D" w:rsidP="00E0787D">
          <w:pPr>
            <w:pStyle w:val="Sumrio2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70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.3 Desafios e expectativas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70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6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0AB18D" w14:textId="0749D635" w:rsidR="00E0787D" w:rsidRPr="00E0787D" w:rsidRDefault="00E0787D" w:rsidP="00E0787D">
          <w:pPr>
            <w:pStyle w:val="Sumrio2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71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.4 Impactos da Indústria 4.0: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71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7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4A303D" w14:textId="278D7F1D" w:rsidR="00E0787D" w:rsidRPr="00E0787D" w:rsidRDefault="00E0787D" w:rsidP="00E0787D">
          <w:pPr>
            <w:pStyle w:val="Sumrio2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72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.5 Redução total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72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8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29489D" w14:textId="3D7564F5" w:rsidR="00E0787D" w:rsidRPr="00E0787D" w:rsidRDefault="00E0787D" w:rsidP="00E0787D">
          <w:pPr>
            <w:pStyle w:val="Sumrio3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73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2.5.1 GTI - Grupo de trabalho da Indústria 4.0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73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8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D36835" w14:textId="3BC36C95" w:rsidR="00E0787D" w:rsidRPr="00E0787D" w:rsidRDefault="00E0787D" w:rsidP="00E0787D">
          <w:pPr>
            <w:pStyle w:val="Sumrio1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74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3 Conclusão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74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8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518370" w14:textId="083759BD" w:rsidR="00E0787D" w:rsidRPr="00E0787D" w:rsidRDefault="00E0787D" w:rsidP="00E0787D">
          <w:pPr>
            <w:pStyle w:val="Sumrio1"/>
            <w:tabs>
              <w:tab w:val="right" w:leader="dot" w:pos="8494"/>
            </w:tabs>
            <w:jc w:val="center"/>
            <w:rPr>
              <w:b/>
              <w:bCs/>
              <w:noProof/>
              <w:color w:val="000000" w:themeColor="text1"/>
            </w:rPr>
          </w:pPr>
          <w:hyperlink w:anchor="_Toc49372175" w:history="1">
            <w:r w:rsidRPr="00E0787D">
              <w:rPr>
                <w:rStyle w:val="Hyperlink"/>
                <w:b/>
                <w:bCs/>
                <w:noProof/>
                <w:color w:val="000000" w:themeColor="text1"/>
              </w:rPr>
              <w:t>4 Referência bibliográfica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49372175 \h </w:instrTex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t>9</w:t>
            </w:r>
            <w:r w:rsidRPr="00E0787D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B51D36" w14:textId="4E7A6C38" w:rsidR="00E0787D" w:rsidRDefault="00E0787D" w:rsidP="00E0787D">
          <w:pPr>
            <w:jc w:val="center"/>
          </w:pPr>
          <w:r w:rsidRPr="00E0787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A9B979D" w14:textId="50C01AE6" w:rsidR="00E53B8C" w:rsidRDefault="00E53B8C" w:rsidP="00E53B8C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17C26E5" w14:textId="77777777" w:rsidR="00E0787D" w:rsidRDefault="00E0787D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bookmarkStart w:id="1" w:name="_Toc49372166"/>
      <w:r>
        <w:br w:type="page"/>
      </w:r>
    </w:p>
    <w:p w14:paraId="126EEBFB" w14:textId="2A058997" w:rsidR="00294F25" w:rsidRDefault="008F7FE7" w:rsidP="00E53B8C">
      <w:pPr>
        <w:pStyle w:val="Ttulo1"/>
      </w:pPr>
      <w:r>
        <w:lastRenderedPageBreak/>
        <w:t xml:space="preserve">1 </w:t>
      </w:r>
      <w:r w:rsidR="00294F25" w:rsidRPr="00294F25">
        <w:t>Introdução</w:t>
      </w:r>
      <w:bookmarkEnd w:id="1"/>
    </w:p>
    <w:p w14:paraId="42EED189" w14:textId="77777777" w:rsidR="00E53B8C" w:rsidRPr="00E53B8C" w:rsidRDefault="00E53B8C" w:rsidP="00E53B8C">
      <w:pPr>
        <w:spacing w:line="360" w:lineRule="auto"/>
        <w:rPr>
          <w:lang w:eastAsia="pt-BR"/>
        </w:rPr>
      </w:pPr>
    </w:p>
    <w:p w14:paraId="4540C641" w14:textId="372A1D76" w:rsidR="00E53B8C" w:rsidRDefault="00294F25" w:rsidP="008F7FE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Indústria 4.0 nos mostra que é um grande erro pensar que a tecnologia já</w:t>
      </w:r>
      <w:r w:rsidR="00E53B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</w:t>
      </w:r>
      <w:r w:rsidR="00E53B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uiu ao nível máximo na indústria.</w:t>
      </w:r>
    </w:p>
    <w:p w14:paraId="6EF3FD57" w14:textId="77777777" w:rsidR="00E53B8C" w:rsidRDefault="00294F25" w:rsidP="00E53B8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termo é utilizado para caracterizar a utilização do que há de mais moderno</w:t>
      </w:r>
      <w:r w:rsidR="00E53B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a produzir bens de consumo: big data, internet das coisas, inteligência </w:t>
      </w:r>
    </w:p>
    <w:p w14:paraId="5C5C2159" w14:textId="685A657B" w:rsidR="00294F25" w:rsidRPr="00294F25" w:rsidRDefault="00294F25" w:rsidP="00E53B8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tificial e muito mais.</w:t>
      </w:r>
    </w:p>
    <w:p w14:paraId="37113165" w14:textId="77777777" w:rsidR="00E53B8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 suma, é a continuação do aperfeiçoamento das máquinas, um processo </w:t>
      </w:r>
    </w:p>
    <w:p w14:paraId="557829F3" w14:textId="18A96EED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 começou na primeira Revolução Industrial e nunca mais parou.</w:t>
      </w:r>
    </w:p>
    <w:p w14:paraId="7DEE3F37" w14:textId="77777777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BD6355F" w14:textId="77777777" w:rsidR="00E53B8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ste artigo, trataremos de explorar a fundo o mundo da indústria 4.0 e seus </w:t>
      </w:r>
    </w:p>
    <w:p w14:paraId="58BEB8D0" w14:textId="77777777" w:rsidR="00E53B8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actos na vida de todos nós. Partindo do ponto de vista de que o avanço da </w:t>
      </w:r>
    </w:p>
    <w:p w14:paraId="5DD40784" w14:textId="3B9BB8E7" w:rsidR="00E53B8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cnologia é inevitável e, por isso, não deveria ser encarado como </w:t>
      </w:r>
      <w:r w:rsidR="00E53B8C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</w:t>
      </w:r>
      <w:r w:rsidR="00E53B8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</w:p>
    <w:p w14:paraId="56AD89EF" w14:textId="10A3F461" w:rsidR="00294F25" w:rsidRPr="00294F25" w:rsidRDefault="00E53B8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isa ruim</w:t>
      </w:r>
      <w:r w:rsidR="00294F25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0A309A13" w14:textId="77777777" w:rsidR="008F7FE7" w:rsidRDefault="008F7FE7" w:rsidP="008F7FE7">
      <w:pPr>
        <w:pStyle w:val="Ttulo1"/>
      </w:pPr>
    </w:p>
    <w:p w14:paraId="7D44634D" w14:textId="74B62183" w:rsidR="008F7FE7" w:rsidRDefault="008F7FE7" w:rsidP="008F7FE7">
      <w:pPr>
        <w:pStyle w:val="Ttulo1"/>
      </w:pPr>
      <w:bookmarkStart w:id="2" w:name="_Toc49372167"/>
      <w:r>
        <w:t>2 Industria 4.0</w:t>
      </w:r>
      <w:bookmarkEnd w:id="2"/>
    </w:p>
    <w:p w14:paraId="47580987" w14:textId="77777777" w:rsidR="008F7FE7" w:rsidRPr="008F7FE7" w:rsidRDefault="008F7FE7" w:rsidP="008F7FE7">
      <w:pPr>
        <w:rPr>
          <w:lang w:eastAsia="pt-BR"/>
        </w:rPr>
      </w:pPr>
    </w:p>
    <w:p w14:paraId="043EEFCA" w14:textId="267C61BD" w:rsidR="00294F25" w:rsidRPr="008F7FE7" w:rsidRDefault="008F7FE7" w:rsidP="008F7FE7">
      <w:pPr>
        <w:pStyle w:val="Ttulo2"/>
      </w:pPr>
      <w:bookmarkStart w:id="3" w:name="_Toc49372168"/>
      <w:r w:rsidRPr="008F7FE7">
        <w:t xml:space="preserve">2.1 </w:t>
      </w:r>
      <w:r w:rsidR="00294F25" w:rsidRPr="008F7FE7">
        <w:t>Princípios da Indústria 4.0</w:t>
      </w:r>
      <w:bookmarkEnd w:id="3"/>
    </w:p>
    <w:p w14:paraId="48BA8E1B" w14:textId="77777777" w:rsidR="00E53B8C" w:rsidRPr="00E53B8C" w:rsidRDefault="00E53B8C" w:rsidP="00E53B8C">
      <w:pPr>
        <w:rPr>
          <w:lang w:eastAsia="pt-BR"/>
        </w:rPr>
      </w:pPr>
    </w:p>
    <w:p w14:paraId="378578C6" w14:textId="77777777" w:rsidR="00E53B8C" w:rsidRDefault="00294F25" w:rsidP="008F7FE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istem seis princípios para o desenvolvimento e implantação da </w:t>
      </w:r>
    </w:p>
    <w:p w14:paraId="7B923EF9" w14:textId="77777777" w:rsidR="00E53B8C" w:rsidRDefault="00E53B8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dústria</w:t>
      </w:r>
      <w:r w:rsidR="00294F25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4.0, que definem os sistemas de produção inteligentes que tendem a </w:t>
      </w:r>
    </w:p>
    <w:p w14:paraId="3056AC37" w14:textId="26B37805" w:rsidR="00E53B8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rgir nos próximos anos. </w:t>
      </w:r>
    </w:p>
    <w:p w14:paraId="4E102631" w14:textId="77777777" w:rsidR="008F7FE7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D81DD3D" w14:textId="3AD10E95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ão eles:</w:t>
      </w:r>
    </w:p>
    <w:p w14:paraId="01294313" w14:textId="77777777" w:rsidR="008F7FE7" w:rsidRPr="00294F25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01AA1FD" w14:textId="08197CF8" w:rsidR="00294F25" w:rsidRPr="008F7FE7" w:rsidRDefault="00294F25" w:rsidP="00E53B8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apacidade de operação em tempo real</w:t>
      </w:r>
    </w:p>
    <w:p w14:paraId="28C53A9B" w14:textId="0E9AABAA" w:rsidR="00294F25" w:rsidRPr="00294F25" w:rsidRDefault="00294F25" w:rsidP="00E53B8C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 aquisição e tratamento de dados de forma praticamente instantânea, permitindo a tomada de decisões em tempo real.</w:t>
      </w:r>
    </w:p>
    <w:p w14:paraId="31662207" w14:textId="1E9E4ADE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9AAE48A" w14:textId="6C0E5D51" w:rsidR="008F7FE7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1EEECC" w14:textId="03BC0A6A" w:rsidR="008F7FE7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E83330" w14:textId="77777777" w:rsidR="008F7FE7" w:rsidRPr="00294F25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C6BCEBA" w14:textId="027E2BE8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Virtualização</w:t>
      </w:r>
    </w:p>
    <w:p w14:paraId="7C93BD19" w14:textId="77777777" w:rsidR="008F7FE7" w:rsidRDefault="00294F25" w:rsidP="008F7FE7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mulações já são utilizadas atualmente, assim como sistemas supervisórios. No entanto, a </w:t>
      </w:r>
      <w:r w:rsidR="008F7FE7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dústria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4.0 propõe a existência de uma cópia virtual das fabricas inteligentes. Permitindo a rastreabilidade e monitoramento </w:t>
      </w:r>
    </w:p>
    <w:p w14:paraId="0944786E" w14:textId="4ACA50E8" w:rsidR="00294F25" w:rsidRPr="00294F25" w:rsidRDefault="00294F25" w:rsidP="008F7FE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moto de todos os processos por meio dos inúmeros sensores espalhados ao longo da planta.</w:t>
      </w:r>
    </w:p>
    <w:p w14:paraId="26145977" w14:textId="77777777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5B8E1C0" w14:textId="1B38DF1B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scentralização</w:t>
      </w:r>
    </w:p>
    <w:p w14:paraId="10D4071E" w14:textId="77777777" w:rsidR="008F7FE7" w:rsidRDefault="00294F25" w:rsidP="008F7FE7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tomada de decisões poderá ser feita pelo sistema cyber-físico de acordo com as necessidades da produção em tempo real. Além </w:t>
      </w:r>
    </w:p>
    <w:p w14:paraId="5474C48B" w14:textId="77777777" w:rsidR="008F7FE7" w:rsidRDefault="00294F25" w:rsidP="008F7FE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so, as máquinas não apenas receberão comandos, mas poderão </w:t>
      </w:r>
    </w:p>
    <w:p w14:paraId="353540BD" w14:textId="1EA4EC14" w:rsidR="008F7FE7" w:rsidRDefault="00294F25" w:rsidP="008F7FE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rnecer informações sobre seu ciclo de trabalho. Logo, os módulos da </w:t>
      </w:r>
      <w:r w:rsidR="008F7FE7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ábrica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inteligente trabalharão de forma descentralizada a fim de aprimorar os </w:t>
      </w:r>
    </w:p>
    <w:p w14:paraId="758E9714" w14:textId="766ADD8B" w:rsidR="00294F25" w:rsidRDefault="00294F25" w:rsidP="008F7FE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cessos de produção.</w:t>
      </w:r>
    </w:p>
    <w:p w14:paraId="7CC21D3F" w14:textId="77777777" w:rsidR="008F7FE7" w:rsidRPr="00294F25" w:rsidRDefault="008F7FE7" w:rsidP="008F7FE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CFCFAEB" w14:textId="6BE03B10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rientação a serviços</w:t>
      </w:r>
    </w:p>
    <w:p w14:paraId="3032BC66" w14:textId="1CD2CBAA" w:rsidR="00294F25" w:rsidRPr="00294F25" w:rsidRDefault="00294F25" w:rsidP="008F7FE7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tilização de arquiteturas de software orientadas a serviços aliado ao conceito de Internet of Services.</w:t>
      </w:r>
    </w:p>
    <w:p w14:paraId="30578CE9" w14:textId="5DDC00FD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9C592A0" w14:textId="5C1EC7A5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odularidade</w:t>
      </w:r>
    </w:p>
    <w:p w14:paraId="6B417CDF" w14:textId="77777777" w:rsidR="008F7FE7" w:rsidRDefault="00294F25" w:rsidP="008F7FE7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ção de acordo com a demanda, acoplamento e </w:t>
      </w:r>
    </w:p>
    <w:p w14:paraId="011C9477" w14:textId="4A6055DF" w:rsidR="00294F25" w:rsidRPr="00294F25" w:rsidRDefault="00294F25" w:rsidP="008F7FE7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acoplamento de módulos na produção. O que oferece flexibilidade para alterar as tarefas das máquinas facilmente.</w:t>
      </w:r>
    </w:p>
    <w:p w14:paraId="40784883" w14:textId="130E80F1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F5330D6" w14:textId="27349F2F" w:rsidR="00294F25" w:rsidRPr="00294F25" w:rsidRDefault="008F7FE7" w:rsidP="008F7FE7">
      <w:pPr>
        <w:pStyle w:val="Ttulo2"/>
      </w:pPr>
      <w:bookmarkStart w:id="4" w:name="_Toc49372169"/>
      <w:r>
        <w:t xml:space="preserve">2.2 </w:t>
      </w:r>
      <w:r w:rsidR="00294F25" w:rsidRPr="00294F25">
        <w:t>Pilares da Industria 4.0</w:t>
      </w:r>
      <w:bookmarkEnd w:id="4"/>
    </w:p>
    <w:p w14:paraId="24F33057" w14:textId="27505CD5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 base nos princípios acima, a </w:t>
      </w:r>
      <w:r w:rsidR="008F7FE7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dústria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4.0 é uma realidade que se torna </w:t>
      </w:r>
    </w:p>
    <w:p w14:paraId="713435B5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ível devido aos avanços tecnológicos da última década, aliados às </w:t>
      </w:r>
    </w:p>
    <w:p w14:paraId="660D2248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cnologias em desenvolvimento nos campos de tecnologia da informação e </w:t>
      </w:r>
    </w:p>
    <w:p w14:paraId="29FF7C49" w14:textId="494FD443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genharia. </w:t>
      </w:r>
    </w:p>
    <w:p w14:paraId="168EDCB8" w14:textId="01B6322C" w:rsidR="008F7FE7" w:rsidRDefault="008F7FE7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 w:type="page"/>
      </w:r>
    </w:p>
    <w:p w14:paraId="4B6D4D36" w14:textId="20E91CB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As mais relevantes são:</w:t>
      </w:r>
    </w:p>
    <w:p w14:paraId="3B37DFAB" w14:textId="3EDDC4E4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B83737B" w14:textId="2609D0EA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ternet das </w:t>
      </w:r>
      <w:r w:rsidR="002C09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</w:t>
      </w: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isas (Internet </w:t>
      </w:r>
      <w:proofErr w:type="spellStart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f</w:t>
      </w:r>
      <w:proofErr w:type="spellEnd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</w:t>
      </w:r>
      <w:proofErr w:type="spellStart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hings</w:t>
      </w:r>
      <w:proofErr w:type="spellEnd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– </w:t>
      </w:r>
      <w:proofErr w:type="spellStart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oT</w:t>
      </w:r>
      <w:proofErr w:type="spellEnd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</w:p>
    <w:p w14:paraId="0CF21AB1" w14:textId="0D949CED" w:rsidR="00294F25" w:rsidRPr="00294F25" w:rsidRDefault="00294F25" w:rsidP="008F7FE7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iste na conexão em rede de objetos físicos, ambientes, veículos e máquinas por meio de dispositivos eletrônicos embarcados que permitem a coleta e troca de dados. Sistemas que funcionam a base da Internet das Coisas e são dotados de sensores e atuadores são denominados de sistemas Cyber-físicos, e são a base da </w:t>
      </w:r>
      <w:r w:rsidR="008F7FE7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dústria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4.0.</w:t>
      </w:r>
    </w:p>
    <w:p w14:paraId="174E4CCC" w14:textId="460D9C2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1E4E76E" w14:textId="132C8DAA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</w:t>
      </w:r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g Data </w:t>
      </w:r>
      <w:proofErr w:type="spellStart"/>
      <w:r w:rsidRPr="008F7FE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nalytics</w:t>
      </w:r>
      <w:proofErr w:type="spellEnd"/>
    </w:p>
    <w:p w14:paraId="5373AD1E" w14:textId="33E714BB" w:rsidR="00294F25" w:rsidRDefault="00294F25" w:rsidP="008F7FE7">
      <w:pPr>
        <w:spacing w:after="0" w:line="360" w:lineRule="auto"/>
        <w:ind w:left="360"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ão estruturas de dados muito extensas e complexas que utilizam novas abordagens para a captura, análise e gerenciamento de informações. Aplicada à </w:t>
      </w:r>
      <w:r w:rsidR="008F7FE7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dústria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4.0, a tecnologia de Big Data consiste em 6Cs para lidar com informações relevantes</w:t>
      </w:r>
    </w:p>
    <w:p w14:paraId="7E47D574" w14:textId="77777777" w:rsidR="008F7FE7" w:rsidRPr="00294F25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5B572F2" w14:textId="676CA4E3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exão (à rede industrial, sensores e </w:t>
      </w:r>
      <w:proofErr w:type="spellStart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Ps</w:t>
      </w:r>
      <w:proofErr w:type="spellEnd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</w:p>
    <w:p w14:paraId="1D075794" w14:textId="497EE8E8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oud (nuvem/dados por demanda</w:t>
      </w:r>
    </w:p>
    <w:p w14:paraId="3DB77BF1" w14:textId="24B9E29A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yber (modelo e memória)</w:t>
      </w:r>
    </w:p>
    <w:p w14:paraId="431AA8B6" w14:textId="4A1E8828" w:rsidR="00294F25" w:rsidRPr="008F7FE7" w:rsidRDefault="008F7FE7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údo, Comunidade</w:t>
      </w:r>
      <w:r w:rsidR="00294F25"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(compartilhamento das informações)</w:t>
      </w:r>
    </w:p>
    <w:p w14:paraId="4E0276C7" w14:textId="105A4F95" w:rsidR="00294F25" w:rsidRPr="008F7FE7" w:rsidRDefault="00294F25" w:rsidP="008F7F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ustomização (personalização e valores</w:t>
      </w:r>
      <w:r w:rsidR="008F7FE7"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gurança</w:t>
      </w:r>
      <w:r w:rsidR="008F7FE7"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</w:p>
    <w:p w14:paraId="73ABD3ED" w14:textId="77777777" w:rsidR="008F7FE7" w:rsidRPr="00294F25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6C3106B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 dos principais desafios para o sucesso da quarta revolução industrial está </w:t>
      </w:r>
    </w:p>
    <w:p w14:paraId="6A15CCCC" w14:textId="04598010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 segurança e robustez dos sistemas de informação.</w:t>
      </w:r>
    </w:p>
    <w:p w14:paraId="78929936" w14:textId="77777777" w:rsidR="002C09CC" w:rsidRPr="00294F25" w:rsidRDefault="002C09C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0BA8FD1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blemas como falhas de transmissão na comunicação máquina-máquina, ou até mesmo eventuais “engasgos” do sistema podem causar </w:t>
      </w:r>
    </w:p>
    <w:p w14:paraId="06359D0D" w14:textId="4313268C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nstornos na produção.</w:t>
      </w:r>
    </w:p>
    <w:p w14:paraId="57B935F8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 toda essa conectividade, também serão necessários sistemas que </w:t>
      </w:r>
    </w:p>
    <w:p w14:paraId="794635FD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tejam o kno</w:t>
      </w:r>
      <w:r w:rsid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w da companhia, contido nos arquivos de controle dos </w:t>
      </w:r>
    </w:p>
    <w:p w14:paraId="351A3D0B" w14:textId="7AB12786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cessos.</w:t>
      </w:r>
    </w:p>
    <w:p w14:paraId="66FC2C6C" w14:textId="6485D3E7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A461198" w14:textId="77777777" w:rsidR="008F7FE7" w:rsidRDefault="008F7FE7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 w:type="page"/>
      </w:r>
    </w:p>
    <w:p w14:paraId="2278D5B3" w14:textId="10AAFA03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A quarta revolução industrial, que terá um impacto mais profundo e </w:t>
      </w:r>
    </w:p>
    <w:p w14:paraId="3854EB34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ponencial, se caracteriza, por um conjunto de tecnologias que permitem a </w:t>
      </w:r>
    </w:p>
    <w:p w14:paraId="5F177CCD" w14:textId="3D1DB927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usão do mundo físico, digital e biológico.</w:t>
      </w:r>
    </w:p>
    <w:p w14:paraId="5346174F" w14:textId="69AEC37D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B05D1FE" w14:textId="77777777" w:rsidR="008F7FE7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 principais tecnologias que permitem a fusão dos mundos físico, digital e </w:t>
      </w:r>
    </w:p>
    <w:p w14:paraId="42F904B8" w14:textId="3955ECB1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iológico são</w:t>
      </w:r>
      <w:r w:rsid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</w:t>
      </w:r>
    </w:p>
    <w:p w14:paraId="42EF9152" w14:textId="77777777" w:rsidR="008F7FE7" w:rsidRPr="00294F25" w:rsidRDefault="008F7FE7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5EB1C8" w14:textId="28C960A4" w:rsidR="00294F25" w:rsidRPr="008F7FE7" w:rsidRDefault="00294F25" w:rsidP="008F7FE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D Manufatura Aditiva</w:t>
      </w:r>
    </w:p>
    <w:p w14:paraId="67D73346" w14:textId="508D318B" w:rsidR="00294F25" w:rsidRPr="008F7FE7" w:rsidRDefault="00294F25" w:rsidP="008F7FE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A Inteligência Artificial</w:t>
      </w:r>
    </w:p>
    <w:p w14:paraId="45D6FAAB" w14:textId="53B283A7" w:rsidR="00294F25" w:rsidRPr="008F7FE7" w:rsidRDefault="00294F25" w:rsidP="008F7FE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oT</w:t>
      </w:r>
      <w:proofErr w:type="spellEnd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Internet das Coisas</w:t>
      </w:r>
    </w:p>
    <w:p w14:paraId="635B3DB9" w14:textId="02717590" w:rsidR="00294F25" w:rsidRPr="008F7FE7" w:rsidRDefault="00294F25" w:rsidP="008F7FE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ynBio</w:t>
      </w:r>
      <w:proofErr w:type="spellEnd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Biologia Sintética</w:t>
      </w:r>
    </w:p>
    <w:p w14:paraId="3E5BC69D" w14:textId="7658D410" w:rsidR="00294F25" w:rsidRDefault="00294F25" w:rsidP="008F7FE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PS Sistemas </w:t>
      </w:r>
      <w:proofErr w:type="spellStart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iber</w:t>
      </w:r>
      <w:proofErr w:type="spellEnd"/>
      <w:r w:rsidRPr="008F7FE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físicos</w:t>
      </w:r>
    </w:p>
    <w:p w14:paraId="48CC5556" w14:textId="77777777" w:rsidR="008F7FE7" w:rsidRPr="008F7FE7" w:rsidRDefault="008F7FE7" w:rsidP="008F7FE7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0208C8D" w14:textId="5361D4D9" w:rsidR="00294F25" w:rsidRPr="00294F25" w:rsidRDefault="002C09CC" w:rsidP="002C09CC">
      <w:pPr>
        <w:pStyle w:val="Ttulo2"/>
      </w:pPr>
      <w:bookmarkStart w:id="5" w:name="_Toc49372170"/>
      <w:r>
        <w:t xml:space="preserve">2.3 </w:t>
      </w:r>
      <w:r w:rsidR="00294F25" w:rsidRPr="00294F25">
        <w:t>Desafios e </w:t>
      </w:r>
      <w:r w:rsidRPr="00294F25">
        <w:t>expectativas</w:t>
      </w:r>
      <w:bookmarkEnd w:id="5"/>
    </w:p>
    <w:p w14:paraId="4BBCB977" w14:textId="55B7CB43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 grandes desafios para a economia brasileira,</w:t>
      </w:r>
    </w:p>
    <w:p w14:paraId="2223E592" w14:textId="06FD9ACB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 especial para a indústria, que enfrentou adversidades recentemente.</w:t>
      </w:r>
    </w:p>
    <w:p w14:paraId="180542D3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esar disto, os dados apontam a quarta revolução industrial como uma </w:t>
      </w:r>
    </w:p>
    <w:p w14:paraId="562AD5A0" w14:textId="6B2F7E1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portunidade para o país.</w:t>
      </w:r>
    </w:p>
    <w:p w14:paraId="44522ED2" w14:textId="7E68C68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FDB0402" w14:textId="1495413A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A62392" w14:textId="48B57CC0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latório "Readiness for the Future of Production Report 2018" (WEF) mostra opaís na 41ª posição em termo da estrutura de produção e na 47ª posição nos</w:t>
      </w:r>
    </w:p>
    <w:p w14:paraId="303592C6" w14:textId="76AF935E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ores de produção da indústria.</w:t>
      </w:r>
    </w:p>
    <w:p w14:paraId="124C8BCD" w14:textId="776DAF3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FD4FB49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uímos países que tem alto potencial para o futuro da indústria, países que lideram o processo, países nascentes no tema e países que possuem um </w:t>
      </w:r>
    </w:p>
    <w:p w14:paraId="187A302B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lativo legado industrial, mas estão mais distantes da corrida para a </w:t>
      </w:r>
    </w:p>
    <w:p w14:paraId="0980481D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º revolução industrial. Interessante que o Brasil se situa na interface deste </w:t>
      </w:r>
    </w:p>
    <w:p w14:paraId="5D318E61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drante, possuindo potencial para melhorar sua posição nesta nova </w:t>
      </w:r>
    </w:p>
    <w:p w14:paraId="1D9BF118" w14:textId="512FFBED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conomia.</w:t>
      </w:r>
    </w:p>
    <w:p w14:paraId="38E08106" w14:textId="77777777" w:rsidR="002C09CC" w:rsidRPr="00294F25" w:rsidRDefault="002C09C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27CF359" w14:textId="17C2996D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ada indústria deve perseguir uma estratégia dual, em que se muda o presente e se constrói o futuro</w:t>
      </w:r>
    </w:p>
    <w:p w14:paraId="1F84A0B3" w14:textId="77777777" w:rsidR="002C09CC" w:rsidRPr="00294F25" w:rsidRDefault="002C09C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F7B1096" w14:textId="77777777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384380" w14:textId="17EB2D83" w:rsidR="00294F25" w:rsidRPr="00294F25" w:rsidRDefault="002C09CC" w:rsidP="002C09CC">
      <w:pPr>
        <w:pStyle w:val="Ttulo2"/>
      </w:pPr>
      <w:bookmarkStart w:id="6" w:name="_Toc49372171"/>
      <w:r>
        <w:t xml:space="preserve">2.4 </w:t>
      </w:r>
      <w:r w:rsidR="00294F25" w:rsidRPr="00294F25">
        <w:t>Impactos da Indústria 4.0:</w:t>
      </w:r>
      <w:bookmarkEnd w:id="6"/>
    </w:p>
    <w:p w14:paraId="3C20A14C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 dos maiores impactos causados pela indústria 4.0 será uma mudança que afetará o mercado como um todo. Consiste na criação de novos modelos de </w:t>
      </w:r>
    </w:p>
    <w:p w14:paraId="786154D7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gócios. Em um mercado cada vez mais exigente, muitas empresas já </w:t>
      </w:r>
    </w:p>
    <w:p w14:paraId="3D4D688C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curam integrar ao produto necessidades e preferências específicas de cada cliente. A customização prévia do produto por parte dos consumidores tende a ser uma variável a mais no processo de manufatura, mas as fábricas </w:t>
      </w:r>
    </w:p>
    <w:p w14:paraId="5D1EDDB0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ligentes serão capazes de levar a personalização de cada cliente em </w:t>
      </w:r>
    </w:p>
    <w:p w14:paraId="0C826CD4" w14:textId="5DB0A7B6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ideração, se adaptando às preferências.</w:t>
      </w:r>
    </w:p>
    <w:p w14:paraId="0295C701" w14:textId="097FD146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8C89F6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tro ponto que será abalado pela quarta revolução industrial será a pesquisa e desenvolvimento nos campos de segurança em T.I., confiabilidade da</w:t>
      </w:r>
    </w:p>
    <w:p w14:paraId="47001780" w14:textId="02E74D49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ção e interação máquina-máquina.</w:t>
      </w:r>
    </w:p>
    <w:p w14:paraId="156730E8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tecnologia deverá se desenvolver continuamente para tornar viável a </w:t>
      </w:r>
    </w:p>
    <w:p w14:paraId="699274CC" w14:textId="042B8A59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aptação de empresas a este novo padrão de indústria que está surgindo.</w:t>
      </w:r>
    </w:p>
    <w:p w14:paraId="3297AB26" w14:textId="28639C6D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881AF0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 profissionais também precisarão se adaptar, pois com fábricas ainda mais </w:t>
      </w:r>
    </w:p>
    <w:p w14:paraId="69D153C4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tomatizadas novas demandas surgirão enquanto algumas deixarão de existir. </w:t>
      </w:r>
    </w:p>
    <w:p w14:paraId="23A5CEC3" w14:textId="2AF9D07B" w:rsidR="002C09CC" w:rsidRDefault="002C09CC" w:rsidP="002C09C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trabalhos manuais e repetitivos já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êm</w:t>
      </w:r>
      <w:r w:rsidR="00294F25"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sendo substituídos por mão de obra </w:t>
      </w:r>
    </w:p>
    <w:p w14:paraId="30F78582" w14:textId="77777777" w:rsidR="002C09CC" w:rsidRDefault="00294F25" w:rsidP="002C09C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tomatizada, e com indústria 4.0 isso tende a continuar. Por outro lado, as </w:t>
      </w:r>
    </w:p>
    <w:p w14:paraId="28D89B2F" w14:textId="77777777" w:rsidR="002C09CC" w:rsidRDefault="00294F25" w:rsidP="002C09C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mandas em pesquisa e desenvolvimento oferecerão oportunidades para </w:t>
      </w:r>
    </w:p>
    <w:p w14:paraId="02C317B9" w14:textId="77777777" w:rsidR="002C09CC" w:rsidRDefault="00294F25" w:rsidP="002C09C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fissionais tecnicamente capacitados, com formação multidisciplinar para </w:t>
      </w:r>
    </w:p>
    <w:p w14:paraId="565986FD" w14:textId="77777777" w:rsidR="002C09CC" w:rsidRDefault="00294F25" w:rsidP="002C09C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reender e trabalhar com a variedade de tecnologia que compõe uma </w:t>
      </w:r>
    </w:p>
    <w:p w14:paraId="7F8DA000" w14:textId="1171D087" w:rsidR="00294F25" w:rsidRPr="00294F25" w:rsidRDefault="00294F25" w:rsidP="002C09C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ábrica inteligente.</w:t>
      </w:r>
    </w:p>
    <w:p w14:paraId="77401FF9" w14:textId="77777777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3434A3D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 impactos da Indústria 4.0 sobre a produtividade, a redução de custos, o </w:t>
      </w:r>
    </w:p>
    <w:p w14:paraId="34906BF4" w14:textId="2F4080F7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ole sobre o processo </w:t>
      </w:r>
      <w:proofErr w:type="gramStart"/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tivo,a</w:t>
      </w:r>
      <w:proofErr w:type="gramEnd"/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customização da produção, dentre outro, apontam para uma transformação profunda nas plantas fabris.</w:t>
      </w:r>
    </w:p>
    <w:p w14:paraId="0D3C5AB0" w14:textId="0BB15C08" w:rsidR="00294F25" w:rsidRDefault="002C09CC" w:rsidP="002C09CC">
      <w:pPr>
        <w:pStyle w:val="Ttulo2"/>
      </w:pPr>
      <w:bookmarkStart w:id="7" w:name="_Toc49372172"/>
      <w:r>
        <w:lastRenderedPageBreak/>
        <w:t xml:space="preserve">2.5 </w:t>
      </w:r>
      <w:r w:rsidR="00294F25" w:rsidRPr="00294F25">
        <w:t>Redução total</w:t>
      </w:r>
      <w:bookmarkEnd w:id="7"/>
    </w:p>
    <w:p w14:paraId="2E24608B" w14:textId="77777777" w:rsidR="002C09CC" w:rsidRPr="002C09CC" w:rsidRDefault="002C09CC" w:rsidP="002C09CC">
      <w:pPr>
        <w:rPr>
          <w:lang w:eastAsia="pt-BR"/>
        </w:rPr>
      </w:pPr>
    </w:p>
    <w:p w14:paraId="60E0D9B1" w14:textId="517B6D9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Brasil passou por uma das maiores recessões econômicas da sua história</w:t>
      </w:r>
    </w:p>
    <w:p w14:paraId="2D0C489F" w14:textId="2B9336C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ém, devido ao conjunto das reformas econômicas em curso, os indicadores econômicos já demonstram forte recuperação de nossa economia,</w:t>
      </w:r>
    </w:p>
    <w:p w14:paraId="110565B7" w14:textId="2C45C328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que impactará os investimentos da indústria brasileira</w:t>
      </w:r>
      <w:r w:rsidR="002C09C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ns de capital e de consumo duráveis lideram retomada industrial</w:t>
      </w:r>
    </w:p>
    <w:p w14:paraId="738A9115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escimento da produção física industrial a partir do segundo semestre de </w:t>
      </w:r>
    </w:p>
    <w:p w14:paraId="171BDA06" w14:textId="25ECB7C9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17, com grande participação do crescimento da produção de bens de capital e de consumo duráveis.</w:t>
      </w:r>
    </w:p>
    <w:p w14:paraId="055355E4" w14:textId="77777777" w:rsidR="002C09CC" w:rsidRPr="00294F25" w:rsidRDefault="002C09CC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36BF381" w14:textId="113F717D" w:rsidR="00294F25" w:rsidRPr="002C09CC" w:rsidRDefault="002C09CC" w:rsidP="002C09CC">
      <w:pPr>
        <w:pStyle w:val="Ttulo3"/>
        <w:ind w:firstLine="708"/>
      </w:pPr>
      <w:bookmarkStart w:id="8" w:name="_Toc49372173"/>
      <w:r w:rsidRPr="002C09CC">
        <w:t xml:space="preserve">2.5.1 </w:t>
      </w:r>
      <w:r w:rsidR="00294F25" w:rsidRPr="002C09CC">
        <w:t>GTI - Grupo de trabalho da Indústria 4.0</w:t>
      </w:r>
      <w:bookmarkEnd w:id="8"/>
    </w:p>
    <w:p w14:paraId="7F6952DB" w14:textId="1765DA9F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69CA834" w14:textId="3980CC7F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ante deste cenário, o MDIC instituiu, em junho de 2017, o Grupo de Trabalho para a Indústria 4.0 (GTI 4.0), com o objetivo de elaborar uma proposta de agenda nacional para o tema.</w:t>
      </w:r>
    </w:p>
    <w:p w14:paraId="5EEAF4D3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 GTI 4.0 possui mais de 50 instituições representativas (governo, empresas, </w:t>
      </w:r>
    </w:p>
    <w:p w14:paraId="209A5292" w14:textId="77777777" w:rsidR="002C09CC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ciedade civil </w:t>
      </w:r>
      <w:proofErr w:type="gramStart"/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rganizada, etc</w:t>
      </w:r>
      <w:proofErr w:type="gramEnd"/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, por onde ocorreram diversas contribuições e </w:t>
      </w:r>
    </w:p>
    <w:p w14:paraId="2CF259B4" w14:textId="7FDB9A7E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bates sobre diferentes perspectivas e ações para</w:t>
      </w:r>
      <w:r w:rsidR="002C09C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Indústria 4.0 no Brasil</w:t>
      </w:r>
      <w:r w:rsidR="002C09C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686809F5" w14:textId="028B4A56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mas prioritários como aumento da competitividade das empresas brasileiras, mudanças na estrutura das cadeias produtivas, um novo mercado de trabalho, fábricas do futuro, massificação do uso de tecnologias digitais,</w:t>
      </w:r>
    </w:p>
    <w:p w14:paraId="7A52E55A" w14:textId="486C96E6" w:rsidR="00294F25" w:rsidRP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94F2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artups, test beds, dentre outros foram amplamente debatidos e aprofundados neste GTI 4.0.</w:t>
      </w:r>
    </w:p>
    <w:p w14:paraId="5935965E" w14:textId="26C2DE65" w:rsidR="00294F25" w:rsidRDefault="00294F25" w:rsidP="00E53B8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CDA7DAB" w14:textId="7BFBE0A8" w:rsidR="002C09CC" w:rsidRDefault="002C09CC" w:rsidP="002C09CC">
      <w:pPr>
        <w:pStyle w:val="Ttulo1"/>
      </w:pPr>
      <w:bookmarkStart w:id="9" w:name="_Toc49372174"/>
      <w:r>
        <w:t>3 Conclusão</w:t>
      </w:r>
      <w:bookmarkEnd w:id="9"/>
    </w:p>
    <w:p w14:paraId="08E68B4A" w14:textId="560F4DD6" w:rsidR="002C09CC" w:rsidRPr="002C09CC" w:rsidRDefault="002C09CC" w:rsidP="002C09CC">
      <w:pPr>
        <w:rPr>
          <w:lang w:eastAsia="pt-BR"/>
        </w:rPr>
      </w:pPr>
      <w:r>
        <w:rPr>
          <w:lang w:eastAsia="pt-BR"/>
        </w:rPr>
        <w:tab/>
      </w:r>
      <w:r w:rsidR="00E627DE">
        <w:rPr>
          <w:lang w:eastAsia="pt-BR"/>
        </w:rPr>
        <w:t>Conclui-se, que apesar dos desafios que o Brasil e o mundo têm encontrado para a implantação da indústria 4.0, para aumentar a produtividade e o desenvolvimento do país, ainda assim é possível realizar esta mudança e preparando a nação para os desafios do futuro, como disse o ativista social Nelson Mandela “A educação é a maior arma para se mudar o mundo”, neste sentido o país deve investir em educar, conscientizar e preparar a sociedade para este novo conceito</w:t>
      </w:r>
      <w:r w:rsidR="00E0787D">
        <w:rPr>
          <w:lang w:eastAsia="pt-BR"/>
        </w:rPr>
        <w:t>, gerando valor, capacitando a sociedade, e transformando um futuro melhor.</w:t>
      </w:r>
    </w:p>
    <w:p w14:paraId="12312904" w14:textId="77777777" w:rsidR="00E0787D" w:rsidRDefault="00E0787D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br w:type="page"/>
      </w:r>
    </w:p>
    <w:p w14:paraId="314C818E" w14:textId="212B38DD" w:rsidR="00294F25" w:rsidRDefault="002C09CC" w:rsidP="002C09CC">
      <w:pPr>
        <w:pStyle w:val="Ttulo1"/>
      </w:pPr>
      <w:bookmarkStart w:id="10" w:name="_Toc49372175"/>
      <w:r>
        <w:lastRenderedPageBreak/>
        <w:t xml:space="preserve">4 </w:t>
      </w:r>
      <w:r w:rsidR="00294F25" w:rsidRPr="00294F25">
        <w:t>Refer</w:t>
      </w:r>
      <w:r w:rsidR="00E627DE">
        <w:t>ê</w:t>
      </w:r>
      <w:r w:rsidR="00294F25" w:rsidRPr="00294F25">
        <w:t>ncia </w:t>
      </w:r>
      <w:r>
        <w:t>bibliográfica</w:t>
      </w:r>
      <w:bookmarkEnd w:id="10"/>
    </w:p>
    <w:p w14:paraId="50ACD648" w14:textId="401B7F85" w:rsidR="00294F25" w:rsidRPr="00294F25" w:rsidRDefault="00E627DE" w:rsidP="00E627DE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627DE">
        <w:rPr>
          <w:rFonts w:ascii="Arial" w:hAnsi="Arial" w:cs="Arial"/>
          <w:sz w:val="24"/>
          <w:szCs w:val="24"/>
          <w:lang w:eastAsia="pt-BR"/>
        </w:rPr>
        <w:t>AGENDA BRASILEIRA PARA A INDÚSTRIA 4.O</w:t>
      </w:r>
      <w:r>
        <w:rPr>
          <w:rFonts w:ascii="Arial" w:hAnsi="Arial" w:cs="Arial"/>
          <w:sz w:val="24"/>
          <w:szCs w:val="24"/>
          <w:lang w:eastAsia="pt-BR"/>
        </w:rPr>
        <w:t xml:space="preserve"> – O BRASIL PREPARADO PARA OS DESAFIOS DO FUTURO </w:t>
      </w:r>
      <w:r w:rsidRPr="00E627DE">
        <w:rPr>
          <w:rFonts w:ascii="Arial" w:hAnsi="Arial" w:cs="Arial"/>
          <w:sz w:val="24"/>
          <w:szCs w:val="24"/>
          <w:lang w:eastAsia="pt-BR"/>
        </w:rPr>
        <w:t xml:space="preserve">, GOVERNO FEDERAL – MINISTÉRIO DA INDÚSTRIA, COMERCIO E SERVIÇOS, disponível em: </w:t>
      </w:r>
      <w:hyperlink r:id="rId8" w:history="1">
        <w:r w:rsidRPr="00E627D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industria40.gov.br/</w:t>
        </w:r>
      </w:hyperlink>
      <w:r w:rsidRPr="00E627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data de acesso: 26/08/20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15A6DBE" w14:textId="77777777" w:rsidR="00294F25" w:rsidRPr="00294F25" w:rsidRDefault="00294F25" w:rsidP="00E53B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94F25" w:rsidRPr="00294F2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0399" w14:textId="77777777" w:rsidR="007102C4" w:rsidRDefault="007102C4" w:rsidP="00E53B8C">
      <w:pPr>
        <w:spacing w:after="0" w:line="240" w:lineRule="auto"/>
      </w:pPr>
      <w:r>
        <w:separator/>
      </w:r>
    </w:p>
  </w:endnote>
  <w:endnote w:type="continuationSeparator" w:id="0">
    <w:p w14:paraId="255D1B11" w14:textId="77777777" w:rsidR="007102C4" w:rsidRDefault="007102C4" w:rsidP="00E5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DC88" w14:textId="77777777" w:rsidR="007102C4" w:rsidRDefault="007102C4" w:rsidP="00E53B8C">
      <w:pPr>
        <w:spacing w:after="0" w:line="240" w:lineRule="auto"/>
      </w:pPr>
      <w:r>
        <w:separator/>
      </w:r>
    </w:p>
  </w:footnote>
  <w:footnote w:type="continuationSeparator" w:id="0">
    <w:p w14:paraId="1961A39A" w14:textId="77777777" w:rsidR="007102C4" w:rsidRDefault="007102C4" w:rsidP="00E5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0F0FD" w14:textId="5BE69AFF" w:rsidR="00E53B8C" w:rsidRDefault="00E53B8C">
    <w:pPr>
      <w:pStyle w:val="Cabealho"/>
    </w:pPr>
    <w:r>
      <w:rPr>
        <w:noProof/>
      </w:rPr>
      <w:drawing>
        <wp:inline distT="0" distB="0" distL="0" distR="0" wp14:anchorId="38D51476" wp14:editId="71E552F2">
          <wp:extent cx="5236912" cy="73342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9" t="3527" r="13041" b="83067"/>
                  <a:stretch/>
                </pic:blipFill>
                <pic:spPr bwMode="auto">
                  <a:xfrm>
                    <a:off x="0" y="0"/>
                    <a:ext cx="5252005" cy="735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558E4"/>
    <w:multiLevelType w:val="hybridMultilevel"/>
    <w:tmpl w:val="C752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54E"/>
    <w:multiLevelType w:val="hybridMultilevel"/>
    <w:tmpl w:val="43DA9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25"/>
    <w:rsid w:val="00294F25"/>
    <w:rsid w:val="002C09CC"/>
    <w:rsid w:val="007102C4"/>
    <w:rsid w:val="008F7FE7"/>
    <w:rsid w:val="00E0787D"/>
    <w:rsid w:val="00E53B8C"/>
    <w:rsid w:val="00E6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7D84"/>
  <w15:chartTrackingRefBased/>
  <w15:docId w15:val="{2927DD3F-18C7-4635-8F62-429871A0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B8C"/>
    <w:pPr>
      <w:spacing w:after="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4"/>
      <w:szCs w:val="24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F7FE7"/>
    <w:p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C09C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29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53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8C"/>
  </w:style>
  <w:style w:type="paragraph" w:styleId="Rodap">
    <w:name w:val="footer"/>
    <w:basedOn w:val="Normal"/>
    <w:link w:val="RodapChar"/>
    <w:uiPriority w:val="99"/>
    <w:unhideWhenUsed/>
    <w:rsid w:val="00E53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8C"/>
  </w:style>
  <w:style w:type="character" w:customStyle="1" w:styleId="Ttulo1Char">
    <w:name w:val="Título 1 Char"/>
    <w:basedOn w:val="Fontepargpadro"/>
    <w:link w:val="Ttulo1"/>
    <w:uiPriority w:val="9"/>
    <w:rsid w:val="00E53B8C"/>
    <w:rPr>
      <w:rFonts w:ascii="Arial" w:eastAsia="Times New Roman" w:hAnsi="Arial" w:cs="Arial"/>
      <w:b/>
      <w:bCs/>
      <w:color w:val="000000" w:themeColor="tex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3B8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F7FE7"/>
    <w:rPr>
      <w:rFonts w:ascii="Arial" w:eastAsia="Times New Roman" w:hAnsi="Arial" w:cs="Arial"/>
      <w:b/>
      <w:bCs/>
      <w:color w:val="000000" w:themeColor="tex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C09CC"/>
    <w:rPr>
      <w:rFonts w:ascii="Arial" w:eastAsia="Times New Roman" w:hAnsi="Arial" w:cs="Arial"/>
      <w:b/>
      <w:bCs/>
      <w:color w:val="000000" w:themeColor="tex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27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27D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87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078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87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078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a40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D045-7E97-494E-8B78-AB1ED98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rson da Silva Rodrigues</dc:creator>
  <cp:keywords/>
  <dc:description/>
  <cp:lastModifiedBy>Janderson da Silva Rodrigues</cp:lastModifiedBy>
  <cp:revision>1</cp:revision>
  <dcterms:created xsi:type="dcterms:W3CDTF">2020-08-27T00:13:00Z</dcterms:created>
  <dcterms:modified xsi:type="dcterms:W3CDTF">2020-08-27T01:10:00Z</dcterms:modified>
</cp:coreProperties>
</file>